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3E" w:rsidRPr="000B411E" w:rsidRDefault="00A84D86" w:rsidP="000B411E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2143125" cy="1257300"/>
            <wp:effectExtent l="19050" t="0" r="9525" b="0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AC" w:rsidRDefault="00A27AAC" w:rsidP="0044503E">
      <w:pPr>
        <w:pStyle w:val="a3"/>
        <w:jc w:val="center"/>
        <w:rPr>
          <w:sz w:val="18"/>
          <w:szCs w:val="18"/>
        </w:rPr>
      </w:pPr>
    </w:p>
    <w:p w:rsidR="00A27AAC" w:rsidRDefault="00A27AAC" w:rsidP="0044503E">
      <w:pPr>
        <w:pStyle w:val="a3"/>
        <w:jc w:val="center"/>
        <w:rPr>
          <w:sz w:val="18"/>
          <w:szCs w:val="18"/>
        </w:rPr>
      </w:pPr>
    </w:p>
    <w:p w:rsidR="00A27AAC" w:rsidRDefault="00A27AAC" w:rsidP="0044503E">
      <w:pPr>
        <w:pStyle w:val="a3"/>
        <w:jc w:val="center"/>
        <w:rPr>
          <w:sz w:val="18"/>
          <w:szCs w:val="18"/>
        </w:rPr>
      </w:pPr>
    </w:p>
    <w:p w:rsidR="00A27AAC" w:rsidRPr="006F31F4" w:rsidRDefault="00A27AAC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AAC" w:rsidRPr="006F31F4" w:rsidRDefault="00A27AAC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4503E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Директор ООО «Тент</w:t>
      </w:r>
      <w:r w:rsidR="001622A7" w:rsidRPr="006F31F4">
        <w:rPr>
          <w:rFonts w:ascii="Times New Roman" w:hAnsi="Times New Roman" w:cs="Times New Roman"/>
          <w:b/>
          <w:sz w:val="24"/>
          <w:szCs w:val="24"/>
        </w:rPr>
        <w:t>-</w:t>
      </w:r>
      <w:r w:rsidRPr="006F31F4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A84D86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____________Загертдинов Н.К.</w:t>
      </w:r>
    </w:p>
    <w:p w:rsidR="00A84D86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ООО «Тент</w:t>
      </w:r>
      <w:r w:rsidR="001622A7" w:rsidRPr="006F31F4">
        <w:rPr>
          <w:rFonts w:ascii="Times New Roman" w:hAnsi="Times New Roman" w:cs="Times New Roman"/>
          <w:b/>
          <w:sz w:val="24"/>
          <w:szCs w:val="24"/>
        </w:rPr>
        <w:t>-</w:t>
      </w:r>
      <w:r w:rsidRPr="006F31F4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44503E" w:rsidRPr="006F31F4" w:rsidRDefault="0044503E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 xml:space="preserve">   РТ, 420073,г.Казань, ул.А.Кутуя,161</w:t>
      </w:r>
    </w:p>
    <w:p w:rsidR="0044503E" w:rsidRPr="006F31F4" w:rsidRDefault="00761714" w:rsidP="00625B6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</w:rPr>
        <w:t>8 (843) 298-37-29, 240-40-54, 240-40-64</w:t>
      </w:r>
    </w:p>
    <w:p w:rsidR="0044503E" w:rsidRPr="006F31F4" w:rsidRDefault="00761714" w:rsidP="00625B63">
      <w:pPr>
        <w:pStyle w:val="a3"/>
        <w:jc w:val="right"/>
        <w:rPr>
          <w:rStyle w:val="ab"/>
          <w:rFonts w:ascii="Times New Roman" w:hAnsi="Times New Roman" w:cs="Times New Roman"/>
          <w:sz w:val="24"/>
          <w:szCs w:val="24"/>
        </w:rPr>
      </w:pPr>
      <w:r w:rsidRPr="006F31F4">
        <w:rPr>
          <w:rFonts w:ascii="Times New Roman" w:hAnsi="Times New Roman" w:cs="Times New Roman"/>
          <w:b/>
          <w:sz w:val="24"/>
          <w:szCs w:val="24"/>
          <w:lang w:val="en-US"/>
        </w:rPr>
        <w:t>tentservis</w:t>
      </w:r>
      <w:r w:rsidRPr="006F31F4">
        <w:rPr>
          <w:rFonts w:ascii="Times New Roman" w:hAnsi="Times New Roman" w:cs="Times New Roman"/>
          <w:b/>
          <w:sz w:val="24"/>
          <w:szCs w:val="24"/>
        </w:rPr>
        <w:t>@</w:t>
      </w:r>
      <w:r w:rsidRPr="006F31F4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6F31F4">
        <w:rPr>
          <w:rFonts w:ascii="Times New Roman" w:hAnsi="Times New Roman" w:cs="Times New Roman"/>
          <w:b/>
          <w:sz w:val="24"/>
          <w:szCs w:val="24"/>
        </w:rPr>
        <w:t>.</w:t>
      </w:r>
      <w:r w:rsidRPr="006F31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44503E" w:rsidRPr="006F31F4" w:rsidRDefault="0044503E" w:rsidP="00A84D86">
      <w:pPr>
        <w:pStyle w:val="a3"/>
        <w:rPr>
          <w:rStyle w:val="ab"/>
          <w:rFonts w:ascii="Times New Roman" w:hAnsi="Times New Roman" w:cs="Times New Roman"/>
          <w:sz w:val="24"/>
          <w:szCs w:val="24"/>
        </w:rPr>
        <w:sectPr w:rsidR="0044503E" w:rsidRPr="006F31F4" w:rsidSect="0044503E">
          <w:pgSz w:w="16838" w:h="11906" w:orient="landscape"/>
          <w:pgMar w:top="851" w:right="2946" w:bottom="850" w:left="1134" w:header="708" w:footer="708" w:gutter="0"/>
          <w:cols w:num="2" w:space="708"/>
          <w:docGrid w:linePitch="360"/>
        </w:sectPr>
      </w:pPr>
    </w:p>
    <w:p w:rsidR="006B1537" w:rsidRPr="006F31F4" w:rsidRDefault="00B4545D" w:rsidP="00A84D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31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йс на ремонт автомобильных тентов на </w:t>
      </w:r>
      <w:r w:rsidR="00FC3496" w:rsidRPr="006F31F4">
        <w:rPr>
          <w:rFonts w:ascii="Times New Roman" w:hAnsi="Times New Roman" w:cs="Times New Roman"/>
          <w:b/>
          <w:sz w:val="28"/>
          <w:szCs w:val="28"/>
        </w:rPr>
        <w:t>0</w:t>
      </w:r>
      <w:r w:rsidR="006570DF">
        <w:rPr>
          <w:rFonts w:ascii="Times New Roman" w:hAnsi="Times New Roman" w:cs="Times New Roman"/>
          <w:b/>
          <w:sz w:val="28"/>
          <w:szCs w:val="28"/>
        </w:rPr>
        <w:t>9</w:t>
      </w:r>
      <w:r w:rsidRPr="006F31F4">
        <w:rPr>
          <w:rFonts w:ascii="Times New Roman" w:hAnsi="Times New Roman" w:cs="Times New Roman"/>
          <w:b/>
          <w:sz w:val="28"/>
          <w:szCs w:val="28"/>
        </w:rPr>
        <w:t>.</w:t>
      </w:r>
      <w:r w:rsidR="00653AA6" w:rsidRPr="006F31F4">
        <w:rPr>
          <w:rFonts w:ascii="Times New Roman" w:hAnsi="Times New Roman" w:cs="Times New Roman"/>
          <w:b/>
          <w:sz w:val="28"/>
          <w:szCs w:val="28"/>
        </w:rPr>
        <w:t>01</w:t>
      </w:r>
      <w:r w:rsidRPr="006F31F4">
        <w:rPr>
          <w:rFonts w:ascii="Times New Roman" w:hAnsi="Times New Roman" w:cs="Times New Roman"/>
          <w:b/>
          <w:sz w:val="28"/>
          <w:szCs w:val="28"/>
        </w:rPr>
        <w:t>.201</w:t>
      </w:r>
      <w:r w:rsidR="00625B63" w:rsidRPr="006F31F4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4"/>
        <w:tblW w:w="0" w:type="auto"/>
        <w:tblLook w:val="04A0"/>
      </w:tblPr>
      <w:tblGrid>
        <w:gridCol w:w="675"/>
        <w:gridCol w:w="5805"/>
        <w:gridCol w:w="6"/>
        <w:gridCol w:w="1419"/>
        <w:gridCol w:w="5069"/>
      </w:tblGrid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(руб.)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рямой порез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03C28" w:rsidRPr="006F31F4"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Угловой порез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мена тента 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Ремонт углов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люверса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Замена скобы 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ремня ПВХ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2C7" w:rsidRPr="006F3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ремня ЛРТК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Тросс</w:t>
            </w:r>
            <w:r w:rsidR="003A235E" w:rsidRPr="006F31F4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69" w:type="dxa"/>
          </w:tcPr>
          <w:p w:rsidR="00B4545D" w:rsidRPr="006F31F4" w:rsidRDefault="006F72C7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gridSpan w:val="2"/>
          </w:tcPr>
          <w:p w:rsidR="00B4545D" w:rsidRPr="006F31F4" w:rsidRDefault="003A235E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r w:rsidR="00581853" w:rsidRPr="006F31F4">
              <w:rPr>
                <w:rFonts w:ascii="Times New Roman" w:hAnsi="Times New Roman" w:cs="Times New Roman"/>
                <w:sz w:val="24"/>
                <w:szCs w:val="24"/>
              </w:rPr>
              <w:t>тросса (имп.)</w:t>
            </w:r>
          </w:p>
        </w:tc>
        <w:tc>
          <w:tcPr>
            <w:tcW w:w="141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069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545D" w:rsidRPr="006F31F4" w:rsidTr="00A84960">
        <w:tc>
          <w:tcPr>
            <w:tcW w:w="675" w:type="dxa"/>
          </w:tcPr>
          <w:p w:rsidR="00B4545D" w:rsidRPr="006F31F4" w:rsidRDefault="00B4545D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811" w:type="dxa"/>
            <w:gridSpan w:val="2"/>
          </w:tcPr>
          <w:p w:rsidR="00B4545D" w:rsidRPr="006F31F4" w:rsidRDefault="00B4545D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заднего клапана</w:t>
            </w:r>
          </w:p>
        </w:tc>
        <w:tc>
          <w:tcPr>
            <w:tcW w:w="1419" w:type="dxa"/>
          </w:tcPr>
          <w:p w:rsidR="00B4545D" w:rsidRPr="006F31F4" w:rsidRDefault="00581853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069" w:type="dxa"/>
          </w:tcPr>
          <w:p w:rsidR="00B4545D" w:rsidRPr="006F31F4" w:rsidRDefault="00581853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81853" w:rsidRPr="006F31F4" w:rsidTr="00A84960">
        <w:tc>
          <w:tcPr>
            <w:tcW w:w="675" w:type="dxa"/>
            <w:tcBorders>
              <w:right w:val="single" w:sz="4" w:space="0" w:color="auto"/>
            </w:tcBorders>
          </w:tcPr>
          <w:p w:rsidR="00581853" w:rsidRPr="006F31F4" w:rsidRDefault="00581853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:rsidR="00581853" w:rsidRPr="006F31F4" w:rsidRDefault="00581853" w:rsidP="00A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Замена крыши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81853" w:rsidRPr="006F31F4" w:rsidRDefault="00581853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A84960" w:rsidRPr="006F31F4" w:rsidRDefault="00581853" w:rsidP="00A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4960" w:rsidRPr="006F31F4" w:rsidTr="00A8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A84960" w:rsidRPr="006F31F4" w:rsidRDefault="00A84960" w:rsidP="00A84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A84960" w:rsidRPr="006F31F4" w:rsidRDefault="00A84960" w:rsidP="00A84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Ремонт пологов</w:t>
            </w:r>
          </w:p>
        </w:tc>
        <w:tc>
          <w:tcPr>
            <w:tcW w:w="1425" w:type="dxa"/>
            <w:gridSpan w:val="2"/>
          </w:tcPr>
          <w:p w:rsidR="00A84960" w:rsidRPr="006F31F4" w:rsidRDefault="00A84960" w:rsidP="00A8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5069" w:type="dxa"/>
          </w:tcPr>
          <w:p w:rsidR="00A84960" w:rsidRPr="006F31F4" w:rsidRDefault="00A84960" w:rsidP="00A8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A84960" w:rsidRPr="006F31F4" w:rsidRDefault="006570DF" w:rsidP="00A84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работой</w:t>
            </w:r>
            <w:r w:rsidR="00A84960" w:rsidRPr="006F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60" w:rsidRPr="006F31F4">
              <w:rPr>
                <w:rFonts w:ascii="Times New Roman" w:hAnsi="Times New Roman" w:cs="Times New Roman"/>
                <w:sz w:val="24"/>
                <w:szCs w:val="24"/>
              </w:rPr>
              <w:t>с исходным материалом, заплатка и шов)</w:t>
            </w:r>
            <w:bookmarkStart w:id="0" w:name="_GoBack"/>
            <w:bookmarkEnd w:id="0"/>
          </w:p>
        </w:tc>
      </w:tr>
    </w:tbl>
    <w:p w:rsidR="00A84D86" w:rsidRPr="00A84960" w:rsidRDefault="00A84D86" w:rsidP="00A84D86">
      <w:pPr>
        <w:pStyle w:val="a3"/>
        <w:rPr>
          <w:rFonts w:ascii="Times New Roman" w:hAnsi="Times New Roman" w:cs="Times New Roman"/>
          <w:sz w:val="28"/>
          <w:szCs w:val="28"/>
        </w:rPr>
        <w:sectPr w:rsidR="00A84D86" w:rsidRPr="00A84960" w:rsidSect="00A84D86">
          <w:type w:val="continuous"/>
          <w:pgSz w:w="16838" w:h="11906" w:orient="landscape"/>
          <w:pgMar w:top="993" w:right="2946" w:bottom="850" w:left="1134" w:header="708" w:footer="708" w:gutter="0"/>
          <w:cols w:space="708"/>
          <w:docGrid w:linePitch="360"/>
        </w:sectPr>
      </w:pPr>
    </w:p>
    <w:p w:rsidR="00B4545D" w:rsidRPr="00B4545D" w:rsidRDefault="00B4545D" w:rsidP="00B4545D">
      <w:pPr>
        <w:jc w:val="center"/>
      </w:pPr>
    </w:p>
    <w:sectPr w:rsidR="00B4545D" w:rsidRPr="00B4545D" w:rsidSect="00A84D86">
      <w:type w:val="continuous"/>
      <w:pgSz w:w="16838" w:h="11906" w:orient="landscape"/>
      <w:pgMar w:top="993" w:right="294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A9" w:rsidRDefault="009B17A9" w:rsidP="00A84D86">
      <w:pPr>
        <w:spacing w:after="0" w:line="240" w:lineRule="auto"/>
      </w:pPr>
      <w:r>
        <w:separator/>
      </w:r>
    </w:p>
  </w:endnote>
  <w:endnote w:type="continuationSeparator" w:id="1">
    <w:p w:rsidR="009B17A9" w:rsidRDefault="009B17A9" w:rsidP="00A8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A9" w:rsidRDefault="009B17A9" w:rsidP="00A84D86">
      <w:pPr>
        <w:spacing w:after="0" w:line="240" w:lineRule="auto"/>
      </w:pPr>
      <w:r>
        <w:separator/>
      </w:r>
    </w:p>
  </w:footnote>
  <w:footnote w:type="continuationSeparator" w:id="1">
    <w:p w:rsidR="009B17A9" w:rsidRDefault="009B17A9" w:rsidP="00A84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45D"/>
    <w:rsid w:val="000B411E"/>
    <w:rsid w:val="001011D7"/>
    <w:rsid w:val="00127D0F"/>
    <w:rsid w:val="0015479A"/>
    <w:rsid w:val="001622A7"/>
    <w:rsid w:val="002141CB"/>
    <w:rsid w:val="00306E63"/>
    <w:rsid w:val="003666D9"/>
    <w:rsid w:val="0038390B"/>
    <w:rsid w:val="003A235E"/>
    <w:rsid w:val="003D657B"/>
    <w:rsid w:val="004074B3"/>
    <w:rsid w:val="0044503E"/>
    <w:rsid w:val="004D4361"/>
    <w:rsid w:val="00581853"/>
    <w:rsid w:val="005C06E0"/>
    <w:rsid w:val="00625B63"/>
    <w:rsid w:val="00653AA6"/>
    <w:rsid w:val="006570DF"/>
    <w:rsid w:val="006B1537"/>
    <w:rsid w:val="006F31F4"/>
    <w:rsid w:val="006F72C7"/>
    <w:rsid w:val="0073106E"/>
    <w:rsid w:val="00761714"/>
    <w:rsid w:val="008A7702"/>
    <w:rsid w:val="008C0F32"/>
    <w:rsid w:val="008D79A4"/>
    <w:rsid w:val="008F44ED"/>
    <w:rsid w:val="009419E0"/>
    <w:rsid w:val="00985103"/>
    <w:rsid w:val="009A091B"/>
    <w:rsid w:val="009B17A9"/>
    <w:rsid w:val="009F5FA0"/>
    <w:rsid w:val="00A22985"/>
    <w:rsid w:val="00A27AAC"/>
    <w:rsid w:val="00A84960"/>
    <w:rsid w:val="00A84D86"/>
    <w:rsid w:val="00AC738C"/>
    <w:rsid w:val="00B352EB"/>
    <w:rsid w:val="00B4342E"/>
    <w:rsid w:val="00B4545D"/>
    <w:rsid w:val="00C61943"/>
    <w:rsid w:val="00CA1156"/>
    <w:rsid w:val="00D03C28"/>
    <w:rsid w:val="00D13AE9"/>
    <w:rsid w:val="00D14CA6"/>
    <w:rsid w:val="00D22C6D"/>
    <w:rsid w:val="00DE13CB"/>
    <w:rsid w:val="00EB65BF"/>
    <w:rsid w:val="00EC3065"/>
    <w:rsid w:val="00FC3496"/>
    <w:rsid w:val="00FD4193"/>
    <w:rsid w:val="00FF3615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37"/>
  </w:style>
  <w:style w:type="paragraph" w:styleId="1">
    <w:name w:val="heading 1"/>
    <w:basedOn w:val="a"/>
    <w:next w:val="a"/>
    <w:link w:val="10"/>
    <w:uiPriority w:val="9"/>
    <w:qFormat/>
    <w:rsid w:val="00A8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45D"/>
    <w:pPr>
      <w:spacing w:after="0" w:line="240" w:lineRule="auto"/>
    </w:pPr>
  </w:style>
  <w:style w:type="table" w:styleId="a4">
    <w:name w:val="Table Grid"/>
    <w:basedOn w:val="a1"/>
    <w:uiPriority w:val="59"/>
    <w:rsid w:val="00B4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D8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A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84D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A84D86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A84D86"/>
    <w:pPr>
      <w:ind w:left="720"/>
      <w:contextualSpacing/>
    </w:pPr>
  </w:style>
  <w:style w:type="character" w:styleId="ab">
    <w:name w:val="Book Title"/>
    <w:basedOn w:val="a0"/>
    <w:uiPriority w:val="33"/>
    <w:qFormat/>
    <w:rsid w:val="00A84D86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A8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4D86"/>
  </w:style>
  <w:style w:type="paragraph" w:styleId="ae">
    <w:name w:val="footer"/>
    <w:basedOn w:val="a"/>
    <w:link w:val="af"/>
    <w:uiPriority w:val="99"/>
    <w:semiHidden/>
    <w:unhideWhenUsed/>
    <w:rsid w:val="00A8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0A5D-123C-4B35-86B0-3789AB8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02-26T12:48:00Z</cp:lastPrinted>
  <dcterms:created xsi:type="dcterms:W3CDTF">2014-10-10T04:47:00Z</dcterms:created>
  <dcterms:modified xsi:type="dcterms:W3CDTF">2017-01-31T08:14:00Z</dcterms:modified>
</cp:coreProperties>
</file>